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1F5A17" w:rsidP="001F5A17">
      <w:pPr>
        <w:tabs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  <w:t>ПРОЕКТ</w:t>
      </w:r>
      <w:bookmarkStart w:id="0" w:name="_GoBack"/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313155" w:rsidRDefault="00FA2ED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аспорте программы в позиции «Объемы бюджетных ассигнований программы», а также в разделе 9 «Ресурсное обеспечение муниципальной программы» цифру «63 858 989,25</w:t>
      </w:r>
      <w:r w:rsidR="008E768F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62 453 989,2</w:t>
      </w:r>
      <w:r w:rsidR="00F826B0">
        <w:rPr>
          <w:rFonts w:ascii="Times New Roman" w:eastAsia="Batang" w:hAnsi="Times New Roman"/>
          <w:bCs/>
          <w:sz w:val="24"/>
          <w:szCs w:val="24"/>
          <w:lang w:eastAsia="ko-KR"/>
        </w:rPr>
        <w:t>5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; строку 2018 изложить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 редакции: 2018 год 6 342 400,00 руб. из них 0,00 руб. федеральный бюджет, 0,00 рублей областной бюджет, 6 342 400,00 руб. –местный бюджет.</w:t>
      </w:r>
    </w:p>
    <w:p w:rsidR="00766660" w:rsidRPr="00766660" w:rsidRDefault="0076666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62B80" w:rsidRPr="00FA2EDD" w:rsidRDefault="005D2EF5" w:rsidP="00766660">
      <w:pPr>
        <w:pStyle w:val="a3"/>
        <w:widowControl w:val="0"/>
        <w:numPr>
          <w:ilvl w:val="1"/>
          <w:numId w:val="24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ложении к муниципальной программе «План</w:t>
      </w:r>
      <w:r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ализации мероприятий Про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ммы»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62B80" w:rsidRPr="00FA2EDD" w:rsidRDefault="00FA2ED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7666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2.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е 1 в строке «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8» по графам 3 и 6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100 000,00» </w:t>
      </w:r>
      <w:r w:rsidR="00332A5B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нить 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ами «0»</w:t>
      </w:r>
      <w:r w:rsidR="00FF5E51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D2EF5" w:rsidRDefault="00D62B80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ункте 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троке «2018» по графам 3 и 6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1 000 000,00» заменить цифрами «0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32A5B" w:rsidRDefault="00766660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ункте 5.2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троке «2018» по графам 3 и 6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1</w:t>
      </w:r>
      <w:r w:rsidR="00AA71C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313155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AA71C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0 191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заменить цифрами «</w:t>
      </w:r>
      <w:r w:rsidR="00AA71C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90 191,00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F5E51" w:rsidRDefault="004854BA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ункте 6 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троке «2018» по графам 3 и 6</w:t>
      </w: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5 067 400» заменить цифрами «4 877 209,00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57A06" w:rsidRPr="00B57A06" w:rsidRDefault="00DB7143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hAnsi="Times New Roman"/>
          <w:color w:val="000000"/>
          <w:sz w:val="24"/>
          <w:szCs w:val="24"/>
        </w:rPr>
        <w:t>В приложении к муниципальной программе «План реализации мероп</w:t>
      </w:r>
      <w:r w:rsidR="00E52125" w:rsidRPr="00766660">
        <w:rPr>
          <w:rFonts w:ascii="Times New Roman" w:hAnsi="Times New Roman"/>
          <w:color w:val="000000"/>
          <w:sz w:val="24"/>
          <w:szCs w:val="24"/>
        </w:rPr>
        <w:t xml:space="preserve">риятий Программы в пункт 5.2 добавить слова «в соответствии </w:t>
      </w:r>
      <w:r w:rsidR="00766660">
        <w:rPr>
          <w:rFonts w:ascii="Times New Roman" w:hAnsi="Times New Roman"/>
          <w:color w:val="000000"/>
          <w:sz w:val="24"/>
          <w:szCs w:val="24"/>
        </w:rPr>
        <w:br/>
      </w:r>
      <w:r w:rsidR="00E52125" w:rsidRPr="00766660">
        <w:rPr>
          <w:rFonts w:ascii="Times New Roman" w:hAnsi="Times New Roman"/>
          <w:color w:val="000000"/>
          <w:sz w:val="24"/>
          <w:szCs w:val="24"/>
        </w:rPr>
        <w:t xml:space="preserve">с п.3 ст.153 ЖК РФ» </w:t>
      </w:r>
      <w:r w:rsidR="006142E0" w:rsidRPr="007666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42E0" w:rsidRPr="00B57A06" w:rsidRDefault="00B57A06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0129">
        <w:rPr>
          <w:rFonts w:ascii="Times New Roman" w:hAnsi="Times New Roman"/>
          <w:color w:val="000000"/>
          <w:sz w:val="24"/>
          <w:szCs w:val="24"/>
        </w:rPr>
        <w:t>позиции</w:t>
      </w:r>
      <w:r>
        <w:rPr>
          <w:rFonts w:ascii="Times New Roman" w:hAnsi="Times New Roman"/>
          <w:color w:val="000000"/>
          <w:sz w:val="24"/>
          <w:szCs w:val="24"/>
        </w:rPr>
        <w:t xml:space="preserve"> «Итого по годам» в строке 2018 года по графам 3 и 6 цифры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«7 747 420,00» цифрами «6 342 400,00»</w:t>
      </w:r>
    </w:p>
    <w:p w:rsidR="00B57A06" w:rsidRPr="00766660" w:rsidRDefault="003E0129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троке «Всего по программе» цифру «</w:t>
      </w:r>
      <w:r w:rsidR="00F826B0">
        <w:rPr>
          <w:rFonts w:ascii="Times New Roman" w:eastAsia="Batang" w:hAnsi="Times New Roman"/>
          <w:bCs/>
          <w:sz w:val="24"/>
          <w:szCs w:val="24"/>
          <w:lang w:eastAsia="ko-KR"/>
        </w:rPr>
        <w:t>63 858 989,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5» </w:t>
      </w:r>
      <w:r w:rsidR="008E768F">
        <w:rPr>
          <w:rFonts w:ascii="Times New Roman" w:eastAsia="Batang" w:hAnsi="Times New Roman"/>
          <w:bCs/>
          <w:sz w:val="24"/>
          <w:szCs w:val="24"/>
          <w:lang w:eastAsia="ko-KR"/>
        </w:rPr>
        <w:t>заменить цифрой «62 453 989,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5»</w:t>
      </w:r>
    </w:p>
    <w:p w:rsidR="00766660" w:rsidRDefault="003E0129" w:rsidP="00FF5E51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DB7143" w:rsidRPr="00FF5E51" w:rsidRDefault="00FF5E51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E5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766660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E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6D" w:rsidRDefault="00F4146D" w:rsidP="00E35090">
      <w:pPr>
        <w:spacing w:after="0" w:line="240" w:lineRule="auto"/>
      </w:pPr>
      <w:r>
        <w:separator/>
      </w:r>
    </w:p>
  </w:endnote>
  <w:endnote w:type="continuationSeparator" w:id="0">
    <w:p w:rsidR="00F4146D" w:rsidRDefault="00F4146D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6D" w:rsidRDefault="00F4146D" w:rsidP="00E35090">
      <w:pPr>
        <w:spacing w:after="0" w:line="240" w:lineRule="auto"/>
      </w:pPr>
      <w:r>
        <w:separator/>
      </w:r>
    </w:p>
  </w:footnote>
  <w:footnote w:type="continuationSeparator" w:id="0">
    <w:p w:rsidR="00F4146D" w:rsidRDefault="00F4146D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3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1F5A17"/>
    <w:rsid w:val="00200B45"/>
    <w:rsid w:val="00207037"/>
    <w:rsid w:val="002130DD"/>
    <w:rsid w:val="0022018E"/>
    <w:rsid w:val="00221675"/>
    <w:rsid w:val="00232DB0"/>
    <w:rsid w:val="00241EC9"/>
    <w:rsid w:val="00242F11"/>
    <w:rsid w:val="00257E16"/>
    <w:rsid w:val="00260F06"/>
    <w:rsid w:val="00271C40"/>
    <w:rsid w:val="00280610"/>
    <w:rsid w:val="0029226E"/>
    <w:rsid w:val="002B339C"/>
    <w:rsid w:val="002C0330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6CD8"/>
    <w:rsid w:val="005D2EF5"/>
    <w:rsid w:val="005D5F83"/>
    <w:rsid w:val="005E24C9"/>
    <w:rsid w:val="005F4D92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634C"/>
    <w:rsid w:val="007376EC"/>
    <w:rsid w:val="00745279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57A06"/>
    <w:rsid w:val="00B613D1"/>
    <w:rsid w:val="00B62A44"/>
    <w:rsid w:val="00B74F48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4146D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56C-E0C4-4CDC-9FBF-A3563F7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63</cp:revision>
  <cp:lastPrinted>2018-09-19T07:28:00Z</cp:lastPrinted>
  <dcterms:created xsi:type="dcterms:W3CDTF">2017-10-25T07:20:00Z</dcterms:created>
  <dcterms:modified xsi:type="dcterms:W3CDTF">2018-09-19T13:06:00Z</dcterms:modified>
</cp:coreProperties>
</file>